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39AF15F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1</w:t>
      </w:r>
      <w:r w:rsidR="00AC5C08">
        <w:rPr>
          <w:rFonts w:ascii="Arial" w:hAnsi="Arial" w:cs="Arial"/>
          <w:b/>
          <w:sz w:val="22"/>
          <w:szCs w:val="22"/>
        </w:rPr>
        <w:t>8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D758A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4249A3AA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AC5C08">
        <w:rPr>
          <w:rFonts w:ascii="Arial" w:hAnsi="Arial" w:cs="Arial"/>
          <w:b/>
          <w:sz w:val="22"/>
          <w:szCs w:val="22"/>
        </w:rPr>
        <w:t>5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C5C08">
        <w:rPr>
          <w:rFonts w:ascii="Arial" w:hAnsi="Arial" w:cs="Arial"/>
          <w:b/>
          <w:sz w:val="22"/>
          <w:szCs w:val="22"/>
        </w:rPr>
        <w:t>11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mai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9FC094" w14:textId="77777777"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462C1F" w14:textId="630B3A8D" w:rsidR="00AC5C08" w:rsidRPr="00BC333F" w:rsidRDefault="00AC5C08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3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6B5FEB67" w14:textId="1D450D2C"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77777777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2AB8E8" w14:textId="3A96A5F7" w:rsidR="000D758A" w:rsidRDefault="000D758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78F510" w14:textId="77777777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5E3FE7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561DE59" w14:textId="77777777"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</w:p>
    <w:p w14:paraId="569BD68B" w14:textId="77777777"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33828703" w14:textId="77777777" w:rsidR="00834AAF" w:rsidRDefault="00834AAF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18242E0" w14:textId="51029E26"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AC5C08">
        <w:rPr>
          <w:rFonts w:ascii="Arial" w:hAnsi="Arial" w:cs="Arial"/>
          <w:sz w:val="22"/>
          <w:szCs w:val="22"/>
        </w:rPr>
        <w:t>25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C75AE">
        <w:rPr>
          <w:rFonts w:ascii="Arial" w:hAnsi="Arial" w:cs="Arial"/>
          <w:sz w:val="22"/>
          <w:szCs w:val="22"/>
        </w:rPr>
        <w:t>5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14:paraId="6D4C5B79" w14:textId="77777777"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55E1177" w14:textId="77777777"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B5F5" w14:textId="77777777" w:rsidR="00332881" w:rsidRDefault="00332881" w:rsidP="001A6B63">
      <w:pPr>
        <w:spacing w:after="0" w:line="240" w:lineRule="auto"/>
      </w:pPr>
      <w:r>
        <w:separator/>
      </w:r>
    </w:p>
  </w:endnote>
  <w:endnote w:type="continuationSeparator" w:id="0">
    <w:p w14:paraId="248CC169" w14:textId="77777777" w:rsidR="00332881" w:rsidRDefault="00332881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323C" w14:textId="77777777" w:rsidR="00332881" w:rsidRDefault="00332881" w:rsidP="001A6B63">
      <w:pPr>
        <w:spacing w:after="0" w:line="240" w:lineRule="auto"/>
      </w:pPr>
      <w:r>
        <w:separator/>
      </w:r>
    </w:p>
  </w:footnote>
  <w:footnote w:type="continuationSeparator" w:id="0">
    <w:p w14:paraId="2AD442B0" w14:textId="77777777" w:rsidR="00332881" w:rsidRDefault="00332881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BBE7-5537-4931-B9D6-D10E998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05</cp:revision>
  <cp:lastPrinted>2020-05-04T18:22:00Z</cp:lastPrinted>
  <dcterms:created xsi:type="dcterms:W3CDTF">2018-12-26T10:22:00Z</dcterms:created>
  <dcterms:modified xsi:type="dcterms:W3CDTF">2020-05-18T18:53:00Z</dcterms:modified>
</cp:coreProperties>
</file>